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牛皮书  2012  丝路专辑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牛皮书  2012  丝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85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表现牛皮书  2012  丝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